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8A369" w14:textId="62F68850" w:rsidR="009024FF" w:rsidRDefault="00FB0EF2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39891988" wp14:editId="5977C612">
            <wp:extent cx="42862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D05B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14:paraId="5AD30B66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proofErr w:type="gramStart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  <w:proofErr w:type="gramEnd"/>
    </w:p>
    <w:p w14:paraId="6D6927D0" w14:textId="77777777"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proofErr w:type="gramEnd"/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14:paraId="762935A5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5FBE81D" w14:textId="77777777"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14:paraId="4C046D09" w14:textId="77777777"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14:paraId="60D7DD91" w14:textId="77777777"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14:paraId="545BE1B6" w14:textId="77777777" w:rsidR="009024FF" w:rsidRPr="00264E1D" w:rsidRDefault="009024FF" w:rsidP="00264E1D">
      <w:pPr>
        <w:pStyle w:val="1"/>
        <w:rPr>
          <w:b w:val="0"/>
          <w:bCs w:val="0"/>
          <w:sz w:val="24"/>
          <w:szCs w:val="24"/>
        </w:rPr>
      </w:pPr>
      <w:r w:rsidRPr="00264E1D">
        <w:rPr>
          <w:b w:val="0"/>
          <w:bCs w:val="0"/>
          <w:sz w:val="24"/>
          <w:szCs w:val="24"/>
        </w:rPr>
        <w:t>Луганська обл., м. Сєвєродонецьк,</w:t>
      </w:r>
    </w:p>
    <w:p w14:paraId="63EEDB61" w14:textId="77777777"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64E1D">
        <w:rPr>
          <w:rFonts w:ascii="Times New Roman" w:hAnsi="Times New Roman" w:cs="Times New Roman"/>
          <w:sz w:val="24"/>
          <w:szCs w:val="24"/>
        </w:rPr>
        <w:t>бульвар Дружби Народів, 32</w:t>
      </w:r>
    </w:p>
    <w:p w14:paraId="5D631764" w14:textId="6EF66C48" w:rsidR="009024FF" w:rsidRPr="00264E1D" w:rsidRDefault="009B4CED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024FF" w:rsidRPr="00264E1D">
        <w:rPr>
          <w:rFonts w:ascii="Times New Roman" w:hAnsi="Times New Roman" w:cs="Times New Roman"/>
          <w:sz w:val="24"/>
          <w:szCs w:val="24"/>
        </w:rPr>
        <w:t xml:space="preserve"> </w:t>
      </w:r>
      <w:r w:rsidR="00A94668">
        <w:rPr>
          <w:rFonts w:ascii="Times New Roman" w:hAnsi="Times New Roman" w:cs="Times New Roman"/>
          <w:sz w:val="24"/>
          <w:szCs w:val="24"/>
        </w:rPr>
        <w:t xml:space="preserve">серпня </w:t>
      </w:r>
      <w:r w:rsidR="009024FF" w:rsidRPr="00264E1D">
        <w:rPr>
          <w:rFonts w:ascii="Times New Roman" w:hAnsi="Times New Roman" w:cs="Times New Roman"/>
          <w:sz w:val="24"/>
          <w:szCs w:val="24"/>
        </w:rPr>
        <w:t>20</w:t>
      </w:r>
      <w:r w:rsidR="00A94668">
        <w:rPr>
          <w:rFonts w:ascii="Times New Roman" w:hAnsi="Times New Roman" w:cs="Times New Roman"/>
          <w:sz w:val="24"/>
          <w:szCs w:val="24"/>
        </w:rPr>
        <w:t>20</w:t>
      </w:r>
      <w:r w:rsidR="009024FF" w:rsidRPr="00264E1D">
        <w:rPr>
          <w:rFonts w:ascii="Times New Roman" w:hAnsi="Times New Roman" w:cs="Times New Roman"/>
          <w:sz w:val="24"/>
          <w:szCs w:val="24"/>
        </w:rPr>
        <w:t xml:space="preserve"> року  </w:t>
      </w:r>
      <w:r w:rsidR="00902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024FF" w:rsidRPr="00264E1D">
        <w:rPr>
          <w:rFonts w:ascii="Times New Roman" w:hAnsi="Times New Roman" w:cs="Times New Roman"/>
          <w:sz w:val="24"/>
          <w:szCs w:val="24"/>
        </w:rPr>
        <w:t xml:space="preserve"> №</w:t>
      </w:r>
      <w:r w:rsidR="00FF27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75</w:t>
      </w:r>
      <w:r w:rsidR="009024FF" w:rsidRPr="00264E1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B236021" w14:textId="77777777" w:rsidR="009024FF" w:rsidRPr="00264E1D" w:rsidRDefault="009024FF" w:rsidP="00264E1D">
      <w:pPr>
        <w:pStyle w:val="2"/>
        <w:jc w:val="both"/>
      </w:pPr>
    </w:p>
    <w:p w14:paraId="64307A53" w14:textId="77777777" w:rsidR="00782386" w:rsidRDefault="00EC460C" w:rsidP="00782386">
      <w:pPr>
        <w:spacing w:before="0"/>
        <w:rPr>
          <w:rFonts w:ascii="Times New Roman" w:hAnsi="Times New Roman" w:cs="Times New Roman"/>
          <w:sz w:val="24"/>
          <w:szCs w:val="24"/>
        </w:rPr>
      </w:pPr>
      <w:bookmarkStart w:id="0" w:name="_Hlk48563038"/>
      <w:r w:rsidRPr="00EC460C">
        <w:rPr>
          <w:rFonts w:ascii="Times New Roman" w:hAnsi="Times New Roman" w:cs="Times New Roman"/>
          <w:sz w:val="24"/>
          <w:szCs w:val="24"/>
        </w:rPr>
        <w:t xml:space="preserve">Про </w:t>
      </w:r>
      <w:bookmarkEnd w:id="0"/>
      <w:r w:rsidR="00782386">
        <w:rPr>
          <w:rFonts w:ascii="Times New Roman" w:hAnsi="Times New Roman" w:cs="Times New Roman"/>
          <w:sz w:val="24"/>
          <w:szCs w:val="24"/>
        </w:rPr>
        <w:t xml:space="preserve">визначення посади керівника </w:t>
      </w:r>
    </w:p>
    <w:p w14:paraId="40E593CA" w14:textId="32D1AEE0" w:rsidR="00EC460C" w:rsidRDefault="00782386" w:rsidP="00782386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у комунального майна</w:t>
      </w:r>
    </w:p>
    <w:p w14:paraId="4F866E53" w14:textId="77777777" w:rsidR="00782386" w:rsidRDefault="00782386" w:rsidP="00782386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йськово-цивільної адміністрації </w:t>
      </w:r>
    </w:p>
    <w:p w14:paraId="312E905B" w14:textId="74B143E4" w:rsidR="00782386" w:rsidRDefault="00782386" w:rsidP="00782386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та Сєвєродонецьк Луганської області</w:t>
      </w:r>
    </w:p>
    <w:p w14:paraId="61007EC9" w14:textId="77777777" w:rsidR="00351BE6" w:rsidRPr="00EC460C" w:rsidRDefault="00351BE6" w:rsidP="00EC460C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426392CF" w14:textId="1BC8DDA6" w:rsidR="00EC460C" w:rsidRPr="00EC460C" w:rsidRDefault="00EC460C" w:rsidP="00EC460C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EC460C">
        <w:rPr>
          <w:rFonts w:ascii="Times New Roman" w:hAnsi="Times New Roman" w:cs="Times New Roman"/>
          <w:sz w:val="24"/>
          <w:szCs w:val="24"/>
        </w:rPr>
        <w:tab/>
        <w:t>Керуючись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E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B0E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країни «Про військово-цивільні адміністрації»,</w:t>
      </w:r>
      <w:r w:rsidRPr="00EC460C">
        <w:rPr>
          <w:rFonts w:ascii="Times New Roman" w:hAnsi="Times New Roman" w:cs="Times New Roman"/>
          <w:sz w:val="24"/>
          <w:szCs w:val="24"/>
        </w:rPr>
        <w:t xml:space="preserve"> </w:t>
      </w:r>
      <w:r w:rsidR="00FB0EF2">
        <w:rPr>
          <w:rFonts w:ascii="Times New Roman" w:hAnsi="Times New Roman" w:cs="Times New Roman"/>
          <w:sz w:val="24"/>
          <w:szCs w:val="24"/>
        </w:rPr>
        <w:t>«Про місцеве самоврядування в Україні»,</w:t>
      </w:r>
      <w:r w:rsidRPr="00EC460C">
        <w:rPr>
          <w:rFonts w:ascii="Times New Roman" w:hAnsi="Times New Roman" w:cs="Times New Roman"/>
          <w:sz w:val="24"/>
          <w:szCs w:val="24"/>
        </w:rPr>
        <w:t xml:space="preserve"> «Про </w:t>
      </w:r>
      <w:r>
        <w:rPr>
          <w:rFonts w:ascii="Times New Roman" w:hAnsi="Times New Roman" w:cs="Times New Roman"/>
          <w:sz w:val="24"/>
          <w:szCs w:val="24"/>
        </w:rPr>
        <w:t>службу в органах місцевого самоврядування</w:t>
      </w:r>
      <w:r w:rsidRPr="00EC460C">
        <w:rPr>
          <w:rFonts w:ascii="Times New Roman" w:hAnsi="Times New Roman" w:cs="Times New Roman"/>
          <w:sz w:val="24"/>
          <w:szCs w:val="24"/>
        </w:rPr>
        <w:t xml:space="preserve">», </w:t>
      </w:r>
      <w:r w:rsidR="00782386">
        <w:rPr>
          <w:rFonts w:ascii="Times New Roman" w:hAnsi="Times New Roman" w:cs="Times New Roman"/>
          <w:sz w:val="24"/>
          <w:szCs w:val="24"/>
        </w:rPr>
        <w:t xml:space="preserve">враховуючи </w:t>
      </w:r>
      <w:r w:rsidR="00782386" w:rsidRPr="00EC460C">
        <w:rPr>
          <w:rFonts w:ascii="Times New Roman" w:hAnsi="Times New Roman" w:cs="Times New Roman"/>
          <w:sz w:val="24"/>
          <w:szCs w:val="24"/>
        </w:rPr>
        <w:t xml:space="preserve">Положення про Фонд комунального майна </w:t>
      </w:r>
      <w:r w:rsidR="00782386">
        <w:rPr>
          <w:rFonts w:ascii="Times New Roman" w:hAnsi="Times New Roman" w:cs="Times New Roman"/>
          <w:sz w:val="24"/>
          <w:szCs w:val="24"/>
        </w:rPr>
        <w:t xml:space="preserve">Військово-цивільної адміністрації міста Сєвєродонецьк Луганської області, затверджене розпорядженням керівника військово-цивільної адміністрації міста Сєвєродонецьк Луганської області від </w:t>
      </w:r>
      <w:r w:rsidR="00862F03">
        <w:rPr>
          <w:rFonts w:ascii="Times New Roman" w:hAnsi="Times New Roman" w:cs="Times New Roman"/>
          <w:sz w:val="24"/>
          <w:szCs w:val="24"/>
        </w:rPr>
        <w:br/>
      </w:r>
      <w:r w:rsidR="009B4CED">
        <w:rPr>
          <w:rFonts w:ascii="Times New Roman" w:hAnsi="Times New Roman" w:cs="Times New Roman"/>
          <w:sz w:val="24"/>
          <w:szCs w:val="24"/>
        </w:rPr>
        <w:t>27</w:t>
      </w:r>
      <w:r w:rsidR="00782386">
        <w:rPr>
          <w:rFonts w:ascii="Times New Roman" w:hAnsi="Times New Roman" w:cs="Times New Roman"/>
          <w:sz w:val="24"/>
          <w:szCs w:val="24"/>
        </w:rPr>
        <w:t xml:space="preserve"> серпня 2020 р. №</w:t>
      </w:r>
      <w:r w:rsidR="009B4CED">
        <w:rPr>
          <w:rFonts w:ascii="Times New Roman" w:hAnsi="Times New Roman" w:cs="Times New Roman"/>
          <w:sz w:val="24"/>
          <w:szCs w:val="24"/>
        </w:rPr>
        <w:t>73</w:t>
      </w:r>
      <w:r w:rsidR="00782386">
        <w:rPr>
          <w:rFonts w:ascii="Times New Roman" w:hAnsi="Times New Roman" w:cs="Times New Roman"/>
          <w:sz w:val="24"/>
          <w:szCs w:val="24"/>
        </w:rPr>
        <w:t>,</w:t>
      </w:r>
      <w:r w:rsidR="00782386" w:rsidRPr="00EC460C">
        <w:rPr>
          <w:rFonts w:ascii="Times New Roman" w:hAnsi="Times New Roman" w:cs="Times New Roman"/>
          <w:sz w:val="24"/>
          <w:szCs w:val="24"/>
        </w:rPr>
        <w:t xml:space="preserve"> </w:t>
      </w:r>
      <w:r w:rsidR="001A3B82">
        <w:rPr>
          <w:rFonts w:ascii="Times New Roman" w:hAnsi="Times New Roman" w:cs="Times New Roman"/>
          <w:sz w:val="24"/>
          <w:szCs w:val="24"/>
        </w:rPr>
        <w:t xml:space="preserve">тимчасово </w:t>
      </w:r>
      <w:r w:rsidR="00560A57">
        <w:rPr>
          <w:rFonts w:ascii="Times New Roman" w:hAnsi="Times New Roman" w:cs="Times New Roman"/>
          <w:sz w:val="24"/>
          <w:szCs w:val="24"/>
        </w:rPr>
        <w:t xml:space="preserve">на період </w:t>
      </w:r>
      <w:r w:rsidR="001A3B82">
        <w:rPr>
          <w:rFonts w:ascii="Times New Roman" w:hAnsi="Times New Roman" w:cs="Times New Roman"/>
          <w:sz w:val="24"/>
          <w:szCs w:val="24"/>
        </w:rPr>
        <w:t xml:space="preserve">здійснення повноважень Військово-цивільної </w:t>
      </w:r>
      <w:r w:rsidR="00560A57">
        <w:rPr>
          <w:rFonts w:ascii="Times New Roman" w:hAnsi="Times New Roman" w:cs="Times New Roman"/>
          <w:sz w:val="24"/>
          <w:szCs w:val="24"/>
        </w:rPr>
        <w:t>адміністрації м</w:t>
      </w:r>
      <w:r w:rsidR="00782386">
        <w:rPr>
          <w:rFonts w:ascii="Times New Roman" w:hAnsi="Times New Roman" w:cs="Times New Roman"/>
          <w:sz w:val="24"/>
          <w:szCs w:val="24"/>
        </w:rPr>
        <w:t>іста</w:t>
      </w:r>
      <w:r w:rsidR="001A3B82">
        <w:rPr>
          <w:rFonts w:ascii="Times New Roman" w:hAnsi="Times New Roman" w:cs="Times New Roman"/>
          <w:sz w:val="24"/>
          <w:szCs w:val="24"/>
        </w:rPr>
        <w:t xml:space="preserve"> </w:t>
      </w:r>
      <w:r w:rsidR="00560A57">
        <w:rPr>
          <w:rFonts w:ascii="Times New Roman" w:hAnsi="Times New Roman" w:cs="Times New Roman"/>
          <w:sz w:val="24"/>
          <w:szCs w:val="24"/>
        </w:rPr>
        <w:t>Сєвєродонецьк Луганської обл</w:t>
      </w:r>
      <w:r w:rsidR="00782386">
        <w:rPr>
          <w:rFonts w:ascii="Times New Roman" w:hAnsi="Times New Roman" w:cs="Times New Roman"/>
          <w:sz w:val="24"/>
          <w:szCs w:val="24"/>
        </w:rPr>
        <w:t>асті</w:t>
      </w:r>
    </w:p>
    <w:p w14:paraId="0103F4A8" w14:textId="28041C57" w:rsidR="00EC460C" w:rsidRDefault="00EC460C" w:rsidP="00EC460C">
      <w:pPr>
        <w:pStyle w:val="a7"/>
      </w:pPr>
    </w:p>
    <w:p w14:paraId="40BFF7D8" w14:textId="48972C99" w:rsidR="00E341FA" w:rsidRPr="00E341FA" w:rsidRDefault="00E341FA" w:rsidP="00E341FA">
      <w:pPr>
        <w:pStyle w:val="a7"/>
        <w:tabs>
          <w:tab w:val="left" w:pos="1418"/>
        </w:tabs>
        <w:ind w:firstLine="0"/>
        <w:rPr>
          <w:b/>
          <w:bCs/>
        </w:rPr>
      </w:pPr>
      <w:r w:rsidRPr="00E341FA">
        <w:rPr>
          <w:b/>
          <w:bCs/>
        </w:rPr>
        <w:t>ЗОБОВ'ЯЗУЮ:</w:t>
      </w:r>
    </w:p>
    <w:p w14:paraId="6A96CE35" w14:textId="77777777" w:rsidR="00E341FA" w:rsidRPr="00EC460C" w:rsidRDefault="00E341FA" w:rsidP="00E341FA">
      <w:pPr>
        <w:pStyle w:val="a7"/>
        <w:tabs>
          <w:tab w:val="left" w:pos="1418"/>
        </w:tabs>
        <w:ind w:firstLine="0"/>
      </w:pPr>
    </w:p>
    <w:p w14:paraId="25F17B17" w14:textId="54E654E3" w:rsidR="00760C45" w:rsidRDefault="00782386" w:rsidP="00760C45">
      <w:pPr>
        <w:numPr>
          <w:ilvl w:val="0"/>
          <w:numId w:val="1"/>
        </w:num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начити посадою керівника </w:t>
      </w:r>
      <w:r w:rsidRPr="00EC460C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460C">
        <w:rPr>
          <w:rFonts w:ascii="Times New Roman" w:hAnsi="Times New Roman" w:cs="Times New Roman"/>
          <w:sz w:val="24"/>
          <w:szCs w:val="24"/>
        </w:rPr>
        <w:t xml:space="preserve"> комунального майна </w:t>
      </w:r>
      <w:r>
        <w:rPr>
          <w:rFonts w:ascii="Times New Roman" w:hAnsi="Times New Roman" w:cs="Times New Roman"/>
          <w:sz w:val="24"/>
          <w:szCs w:val="24"/>
        </w:rPr>
        <w:t xml:space="preserve">Військово-цивільної адміністрації міста Сєвєродонецьк Луганської області – начальника </w:t>
      </w:r>
      <w:r w:rsidRPr="00EC460C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460C">
        <w:rPr>
          <w:rFonts w:ascii="Times New Roman" w:hAnsi="Times New Roman" w:cs="Times New Roman"/>
          <w:sz w:val="24"/>
          <w:szCs w:val="24"/>
        </w:rPr>
        <w:t xml:space="preserve"> комунального майна </w:t>
      </w:r>
      <w:r>
        <w:rPr>
          <w:rFonts w:ascii="Times New Roman" w:hAnsi="Times New Roman" w:cs="Times New Roman"/>
          <w:sz w:val="24"/>
          <w:szCs w:val="24"/>
        </w:rPr>
        <w:t>Військово-цивільної адміністрації міста Сєвєродонецьк Луганської області</w:t>
      </w:r>
      <w:r w:rsidR="00760C45">
        <w:rPr>
          <w:rFonts w:ascii="Times New Roman" w:hAnsi="Times New Roman" w:cs="Times New Roman"/>
          <w:sz w:val="24"/>
          <w:szCs w:val="24"/>
        </w:rPr>
        <w:t>.</w:t>
      </w:r>
    </w:p>
    <w:p w14:paraId="60595D55" w14:textId="368C4389" w:rsidR="00FF27A8" w:rsidRDefault="00FF27A8" w:rsidP="00760C45">
      <w:pPr>
        <w:numPr>
          <w:ilvl w:val="0"/>
          <w:numId w:val="1"/>
        </w:num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е розпорядження підлягає оприлюдненню.</w:t>
      </w:r>
    </w:p>
    <w:p w14:paraId="3E07C1C0" w14:textId="2691FBC3" w:rsidR="00FF27A8" w:rsidRPr="00EC460C" w:rsidRDefault="00FF27A8" w:rsidP="00760C45">
      <w:pPr>
        <w:numPr>
          <w:ilvl w:val="0"/>
          <w:numId w:val="1"/>
        </w:num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иконанням даного розпорядження залишаю за собою.</w:t>
      </w:r>
    </w:p>
    <w:p w14:paraId="6311064D" w14:textId="77777777"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1F2B939D" w14:textId="77777777" w:rsidR="009024FF" w:rsidRPr="00E341FA" w:rsidRDefault="009024FF" w:rsidP="00264E1D">
      <w:pPr>
        <w:spacing w:before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A8690" w14:textId="266F3B88" w:rsidR="009024FF" w:rsidRPr="00AC6516" w:rsidRDefault="009024FF" w:rsidP="00FC3890">
      <w:pPr>
        <w:spacing w:before="0"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341FA">
        <w:rPr>
          <w:rFonts w:ascii="Times New Roman" w:hAnsi="Times New Roman" w:cs="Times New Roman"/>
          <w:b/>
          <w:bCs/>
          <w:sz w:val="24"/>
          <w:szCs w:val="24"/>
        </w:rPr>
        <w:t>Керівник військо</w:t>
      </w:r>
      <w:r w:rsidR="001426D8" w:rsidRPr="00E341FA">
        <w:rPr>
          <w:rFonts w:ascii="Times New Roman" w:hAnsi="Times New Roman" w:cs="Times New Roman"/>
          <w:b/>
          <w:bCs/>
          <w:sz w:val="24"/>
          <w:szCs w:val="24"/>
        </w:rPr>
        <w:t>во</w:t>
      </w:r>
      <w:r w:rsidRPr="00E341FA">
        <w:rPr>
          <w:rFonts w:ascii="Times New Roman" w:hAnsi="Times New Roman" w:cs="Times New Roman"/>
          <w:b/>
          <w:bCs/>
          <w:sz w:val="24"/>
          <w:szCs w:val="24"/>
        </w:rPr>
        <w:t xml:space="preserve">-цивільної адміністрації </w:t>
      </w:r>
      <w:r w:rsidR="00AC65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651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Pr="00E341FA">
        <w:rPr>
          <w:rFonts w:ascii="Times New Roman" w:hAnsi="Times New Roman" w:cs="Times New Roman"/>
          <w:b/>
          <w:bCs/>
          <w:sz w:val="24"/>
          <w:szCs w:val="24"/>
        </w:rPr>
        <w:t xml:space="preserve">Олександр СТРЮК </w:t>
      </w:r>
    </w:p>
    <w:p w14:paraId="02154B32" w14:textId="6D5366DB" w:rsidR="00EC460C" w:rsidRDefault="00EC460C" w:rsidP="00FC3890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339DBE7E" w14:textId="45A1C702" w:rsidR="003D2E9D" w:rsidRDefault="003D2E9D" w:rsidP="00FC3890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6A5C6C65" w14:textId="76B74245" w:rsidR="003D2E9D" w:rsidRDefault="003D2E9D" w:rsidP="00FC3890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6F763A43" w14:textId="25A61D71" w:rsidR="003D2E9D" w:rsidRDefault="003D2E9D" w:rsidP="00FC3890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70C450B0" w14:textId="36586B92" w:rsidR="003D2E9D" w:rsidRDefault="003D2E9D" w:rsidP="00FC3890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79238EC9" w14:textId="6429B18C" w:rsidR="003D2E9D" w:rsidRDefault="003D2E9D" w:rsidP="00FC3890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2E8D43DE" w14:textId="1268DC0C" w:rsidR="003D2E9D" w:rsidRDefault="003D2E9D" w:rsidP="00FC3890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5BCE6564" w14:textId="18148D8A" w:rsidR="00276547" w:rsidRDefault="00276547" w:rsidP="00FC3890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6786A34C" w14:textId="77777777" w:rsidR="00276547" w:rsidRDefault="00276547" w:rsidP="00FC3890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257EC790" w14:textId="0BBA98A3" w:rsidR="003D2E9D" w:rsidRDefault="003D2E9D" w:rsidP="00FC3890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107E56F8" w14:textId="59DB32F2" w:rsidR="003D2E9D" w:rsidRDefault="003D2E9D" w:rsidP="00FC3890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493E595C" w14:textId="77F70A64" w:rsidR="003D2E9D" w:rsidRDefault="003D2E9D" w:rsidP="00FC3890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5B5694B7" w14:textId="23940A06" w:rsidR="003D2E9D" w:rsidRDefault="003D2E9D" w:rsidP="00FC3890">
      <w:pPr>
        <w:spacing w:before="0"/>
        <w:rPr>
          <w:rFonts w:ascii="Times New Roman" w:hAnsi="Times New Roman" w:cs="Times New Roman"/>
          <w:sz w:val="24"/>
          <w:szCs w:val="24"/>
        </w:rPr>
      </w:pPr>
    </w:p>
    <w:sectPr w:rsidR="003D2E9D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E2A44" w14:textId="77777777" w:rsidR="00CF06F5" w:rsidRDefault="00CF06F5" w:rsidP="00264E1D">
      <w:pPr>
        <w:spacing w:before="0"/>
      </w:pPr>
      <w:r>
        <w:separator/>
      </w:r>
    </w:p>
  </w:endnote>
  <w:endnote w:type="continuationSeparator" w:id="0">
    <w:p w14:paraId="7F782429" w14:textId="77777777" w:rsidR="00CF06F5" w:rsidRDefault="00CF06F5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E8DEC" w14:textId="77777777" w:rsidR="00CF06F5" w:rsidRDefault="00CF06F5" w:rsidP="00264E1D">
      <w:pPr>
        <w:spacing w:before="0"/>
      </w:pPr>
      <w:r>
        <w:separator/>
      </w:r>
    </w:p>
  </w:footnote>
  <w:footnote w:type="continuationSeparator" w:id="0">
    <w:p w14:paraId="55BA6E01" w14:textId="77777777" w:rsidR="00CF06F5" w:rsidRDefault="00CF06F5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5F661B"/>
    <w:multiLevelType w:val="hybridMultilevel"/>
    <w:tmpl w:val="A290F70A"/>
    <w:lvl w:ilvl="0" w:tplc="D814F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547DF"/>
    <w:rsid w:val="000615FF"/>
    <w:rsid w:val="000A2A10"/>
    <w:rsid w:val="00103F2D"/>
    <w:rsid w:val="001073DB"/>
    <w:rsid w:val="001426D8"/>
    <w:rsid w:val="00147FF5"/>
    <w:rsid w:val="00197C0E"/>
    <w:rsid w:val="001A3B82"/>
    <w:rsid w:val="00204909"/>
    <w:rsid w:val="00206678"/>
    <w:rsid w:val="00263D5D"/>
    <w:rsid w:val="00264E1D"/>
    <w:rsid w:val="00276547"/>
    <w:rsid w:val="00330923"/>
    <w:rsid w:val="00332273"/>
    <w:rsid w:val="00351BE6"/>
    <w:rsid w:val="0037529A"/>
    <w:rsid w:val="003D2E9D"/>
    <w:rsid w:val="0045727A"/>
    <w:rsid w:val="005154D9"/>
    <w:rsid w:val="00560A57"/>
    <w:rsid w:val="005A6A19"/>
    <w:rsid w:val="006335AE"/>
    <w:rsid w:val="00680B7B"/>
    <w:rsid w:val="00682023"/>
    <w:rsid w:val="006C0F33"/>
    <w:rsid w:val="006C790B"/>
    <w:rsid w:val="006F5EE5"/>
    <w:rsid w:val="00702531"/>
    <w:rsid w:val="007423F9"/>
    <w:rsid w:val="00760C45"/>
    <w:rsid w:val="00782386"/>
    <w:rsid w:val="00805A36"/>
    <w:rsid w:val="00856540"/>
    <w:rsid w:val="00862F03"/>
    <w:rsid w:val="008724C2"/>
    <w:rsid w:val="008B2A4F"/>
    <w:rsid w:val="009024FF"/>
    <w:rsid w:val="009158DB"/>
    <w:rsid w:val="009238B6"/>
    <w:rsid w:val="009B4CED"/>
    <w:rsid w:val="00A94668"/>
    <w:rsid w:val="00AB58D1"/>
    <w:rsid w:val="00AC6516"/>
    <w:rsid w:val="00C218BF"/>
    <w:rsid w:val="00C4029D"/>
    <w:rsid w:val="00CB0709"/>
    <w:rsid w:val="00CC03D0"/>
    <w:rsid w:val="00CD4E0A"/>
    <w:rsid w:val="00CF06F5"/>
    <w:rsid w:val="00DB7A2A"/>
    <w:rsid w:val="00E127BF"/>
    <w:rsid w:val="00E341FA"/>
    <w:rsid w:val="00E64276"/>
    <w:rsid w:val="00E65730"/>
    <w:rsid w:val="00EC460C"/>
    <w:rsid w:val="00ED737C"/>
    <w:rsid w:val="00F6568C"/>
    <w:rsid w:val="00F76B32"/>
    <w:rsid w:val="00F95C51"/>
    <w:rsid w:val="00F97C67"/>
    <w:rsid w:val="00FB0EF2"/>
    <w:rsid w:val="00FC3890"/>
    <w:rsid w:val="00FD079E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6C5C5"/>
  <w15:docId w15:val="{3F774771-371D-41E7-9CF2-B5599A9B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Body Text Indent"/>
    <w:basedOn w:val="a"/>
    <w:link w:val="a8"/>
    <w:semiHidden/>
    <w:unhideWhenUsed/>
    <w:rsid w:val="00EC460C"/>
    <w:pPr>
      <w:widowControl/>
      <w:autoSpaceDE/>
      <w:autoSpaceDN/>
      <w:adjustRightInd/>
      <w:spacing w:before="0"/>
      <w:ind w:left="0" w:firstLine="7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EC460C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FontStyle19">
    <w:name w:val="Font Style19"/>
    <w:rsid w:val="00EC460C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uiPriority w:val="59"/>
    <w:locked/>
    <w:rsid w:val="003D2E9D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CCEB-6DF1-439E-BE81-1C143648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Сердюкова Олена</cp:lastModifiedBy>
  <cp:revision>3</cp:revision>
  <cp:lastPrinted>2020-08-25T08:27:00Z</cp:lastPrinted>
  <dcterms:created xsi:type="dcterms:W3CDTF">2020-08-28T08:52:00Z</dcterms:created>
  <dcterms:modified xsi:type="dcterms:W3CDTF">2020-08-28T08:52:00Z</dcterms:modified>
</cp:coreProperties>
</file>